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1E772B5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5768C3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5F87FDAC" w14:textId="32391BEA" w:rsidR="005768C3" w:rsidRDefault="005768C3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9/02/2024</w:t>
      </w:r>
    </w:p>
    <w:tbl>
      <w:tblPr>
        <w:tblW w:w="8930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394"/>
        <w:gridCol w:w="1134"/>
      </w:tblGrid>
      <w:tr w:rsidR="005768C3" w14:paraId="11EF4D6C" w14:textId="77777777" w:rsidTr="005768C3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5A0CCA6" w14:textId="77777777" w:rsid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D7C882" w14:textId="77777777" w:rsid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533F2A8" w14:textId="77777777" w:rsid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4F0B8D3" w14:textId="77777777" w:rsid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5768C3" w14:paraId="276D958A" w14:textId="77777777" w:rsidTr="005768C3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07D8D7" w14:textId="77777777" w:rsidR="005768C3" w:rsidRPr="005768C3" w:rsidRDefault="005768C3" w:rsidP="005768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69F86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027- GIP:N2018/005223- DIB:N2021/00072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3A665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337B9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768C3" w14:paraId="7946B6DC" w14:textId="77777777" w:rsidTr="005768C3">
        <w:trPr>
          <w:trHeight w:val="6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EA71A" w14:textId="77777777" w:rsidR="005768C3" w:rsidRPr="005768C3" w:rsidRDefault="005768C3" w:rsidP="005768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D4D5C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2031-  DIB:N2023/00099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403B64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368C2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5768C3" w14:paraId="0912F969" w14:textId="77777777" w:rsidTr="005768C3">
        <w:trPr>
          <w:trHeight w:val="7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214B4" w14:textId="77777777" w:rsidR="005768C3" w:rsidRPr="005768C3" w:rsidRDefault="005768C3" w:rsidP="005768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0FDC2" w14:textId="4FE959FF" w:rsidR="005768C3" w:rsidRPr="005768C3" w:rsidRDefault="00000000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768C3" w:rsidRPr="005768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6/000185  </w:t>
              </w:r>
              <w:r w:rsidR="005768C3" w:rsidRPr="005768C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5768C3" w:rsidRPr="00B50F71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>DIB:N</w:t>
              </w:r>
              <w:r w:rsidR="005768C3" w:rsidRPr="005768C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  <w:p w14:paraId="4C53B013" w14:textId="7BFCC83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33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6B65F" w14:textId="5079F0FA" w:rsidR="00FA2F7C" w:rsidRPr="005768C3" w:rsidRDefault="00FA2F7C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F42D0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5768C3" w14:paraId="32E9E002" w14:textId="77777777" w:rsidTr="005768C3">
        <w:trPr>
          <w:trHeight w:val="8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F6EE70" w14:textId="77777777" w:rsidR="005768C3" w:rsidRPr="005768C3" w:rsidRDefault="005768C3" w:rsidP="005768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6087F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484- GIP:N2019/004670- DIB:N2021/0011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8F22D8" w14:textId="711E8C6C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89CF2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5768C3" w14:paraId="00EC79F9" w14:textId="77777777" w:rsidTr="005768C3">
        <w:trPr>
          <w:trHeight w:val="7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437C60" w14:textId="77777777" w:rsidR="005768C3" w:rsidRPr="005768C3" w:rsidRDefault="005768C3" w:rsidP="005768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74BF0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355-  DIB:N2022/0012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9888DC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717E5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5768C3" w14:paraId="69997C1E" w14:textId="77777777" w:rsidTr="005768C3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FE767" w14:textId="77777777" w:rsidR="005768C3" w:rsidRPr="005768C3" w:rsidRDefault="005768C3" w:rsidP="005768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D18C2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236-  DIB:N2023/0009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CBD14" w14:textId="3BFDF0C3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EA480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5768C3" w14:paraId="1B323A54" w14:textId="77777777" w:rsidTr="005768C3">
        <w:trPr>
          <w:trHeight w:val="9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B7EE3" w14:textId="77777777" w:rsidR="005768C3" w:rsidRPr="005768C3" w:rsidRDefault="005768C3" w:rsidP="005768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FAB32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362- GIP:N2022/006219- DIB:N2023/0008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A320E" w14:textId="180A477A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BF33C8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15</w:t>
            </w:r>
          </w:p>
        </w:tc>
      </w:tr>
      <w:tr w:rsidR="005768C3" w14:paraId="6020A442" w14:textId="77777777" w:rsidTr="005768C3">
        <w:trPr>
          <w:trHeight w:val="77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4649B" w14:textId="77777777" w:rsidR="005768C3" w:rsidRPr="005768C3" w:rsidRDefault="005768C3" w:rsidP="005768C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C48212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927-  DIB:N2023/00140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EDECF" w14:textId="5D64D69B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765ED4" w14:textId="77777777" w:rsidR="005768C3" w:rsidRPr="005768C3" w:rsidRDefault="005768C3" w:rsidP="002A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5768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30</w:t>
            </w:r>
          </w:p>
        </w:tc>
      </w:tr>
    </w:tbl>
    <w:p w14:paraId="562D5EF5" w14:textId="77777777" w:rsidR="005768C3" w:rsidRPr="00A84AFD" w:rsidRDefault="005768C3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3E1C8F71" w14:textId="77777777" w:rsidR="005768C3" w:rsidRDefault="005768C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C8A61AB" w14:textId="77777777" w:rsidR="005768C3" w:rsidRDefault="005768C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421D689" w14:textId="77777777" w:rsidR="005768C3" w:rsidRDefault="005768C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30A9DDD" w14:textId="1F3A133F" w:rsidR="005768C3" w:rsidRDefault="00B50F7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4E0AE5C9" w14:textId="2578E866" w:rsidR="00B50F71" w:rsidRDefault="00B50F7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p w14:paraId="694620A2" w14:textId="77777777" w:rsidR="005768C3" w:rsidRPr="00A84AFD" w:rsidRDefault="005768C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5768C3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2A4D" w14:textId="77777777" w:rsidR="00400D68" w:rsidRDefault="00400D68" w:rsidP="00F764B9">
      <w:pPr>
        <w:spacing w:after="0" w:line="240" w:lineRule="auto"/>
      </w:pPr>
      <w:r>
        <w:separator/>
      </w:r>
    </w:p>
  </w:endnote>
  <w:endnote w:type="continuationSeparator" w:id="0">
    <w:p w14:paraId="1B8AC4DA" w14:textId="77777777" w:rsidR="00400D68" w:rsidRDefault="00400D68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61E1FC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A2F7C">
      <w:rPr>
        <w:rFonts w:ascii="Comic Sans MS" w:hAnsi="Comic Sans MS"/>
        <w:i/>
        <w:iCs/>
        <w:noProof/>
        <w:sz w:val="16"/>
        <w:szCs w:val="16"/>
      </w:rPr>
      <w:t>31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FA99" w14:textId="77777777" w:rsidR="00400D68" w:rsidRDefault="00400D68" w:rsidP="00F764B9">
      <w:pPr>
        <w:spacing w:after="0" w:line="240" w:lineRule="auto"/>
      </w:pPr>
      <w:r>
        <w:separator/>
      </w:r>
    </w:p>
  </w:footnote>
  <w:footnote w:type="continuationSeparator" w:id="0">
    <w:p w14:paraId="57BD5EE7" w14:textId="77777777" w:rsidR="00400D68" w:rsidRDefault="00400D68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1F63965"/>
    <w:multiLevelType w:val="hybridMultilevel"/>
    <w:tmpl w:val="37D0B63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51616178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0D68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768C3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06B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50F71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17C9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2F7C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16XXX42C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1-31T14:35:00Z</cp:lastPrinted>
  <dcterms:created xsi:type="dcterms:W3CDTF">2023-12-12T14:20:00Z</dcterms:created>
  <dcterms:modified xsi:type="dcterms:W3CDTF">2024-01-31T14:36:00Z</dcterms:modified>
</cp:coreProperties>
</file>